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6" w:rsidRDefault="000F28C6" w:rsidP="000F28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0003D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ого Общего собрания членов Ассоциации саморегулируемой организации «Объединение строителей Владимирской области»</w:t>
      </w:r>
    </w:p>
    <w:p w:rsidR="0070003D" w:rsidRPr="0027227A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 w:rsidR="00627F0D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от </w:t>
      </w:r>
      <w:r w:rsidR="00627F0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декабря </w:t>
      </w:r>
      <w:r w:rsidRPr="002722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27F0D">
        <w:rPr>
          <w:b/>
          <w:sz w:val="28"/>
          <w:szCs w:val="28"/>
        </w:rPr>
        <w:t>4</w:t>
      </w:r>
      <w:r w:rsidRPr="0027227A">
        <w:rPr>
          <w:b/>
          <w:sz w:val="28"/>
          <w:szCs w:val="28"/>
        </w:rPr>
        <w:t xml:space="preserve"> года</w:t>
      </w:r>
    </w:p>
    <w:p w:rsidR="0070003D" w:rsidRPr="009A7B15" w:rsidRDefault="0070003D" w:rsidP="0070003D">
      <w:pPr>
        <w:spacing w:line="276" w:lineRule="auto"/>
        <w:rPr>
          <w:b/>
          <w:i/>
          <w:sz w:val="28"/>
          <w:szCs w:val="28"/>
          <w:u w:val="single"/>
        </w:rPr>
      </w:pPr>
    </w:p>
    <w:p w:rsidR="0070003D" w:rsidRPr="0023008C" w:rsidRDefault="00627F0D" w:rsidP="0070003D">
      <w:pPr>
        <w:spacing w:line="276" w:lineRule="auto"/>
        <w:jc w:val="both"/>
        <w:rPr>
          <w:b/>
          <w:i/>
        </w:rPr>
      </w:pPr>
      <w:r>
        <w:rPr>
          <w:b/>
          <w:i/>
        </w:rPr>
        <w:t>Зотов А.В.</w:t>
      </w:r>
      <w:r w:rsidR="0070003D" w:rsidRPr="0023008C">
        <w:rPr>
          <w:b/>
          <w:i/>
        </w:rPr>
        <w:t>: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70003D" w:rsidRDefault="0070003D" w:rsidP="0070003D">
      <w:pPr>
        <w:spacing w:line="276" w:lineRule="auto"/>
        <w:jc w:val="both"/>
        <w:rPr>
          <w:i/>
        </w:rPr>
      </w:pP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г. </w:t>
      </w:r>
      <w:r w:rsidRPr="003B6DE6">
        <w:rPr>
          <w:i/>
        </w:rPr>
        <w:t xml:space="preserve">Владимир, ул. </w:t>
      </w:r>
      <w:r w:rsidR="00AC162B">
        <w:rPr>
          <w:i/>
        </w:rPr>
        <w:t>Балакирева</w:t>
      </w:r>
      <w:r w:rsidRPr="003B6DE6">
        <w:rPr>
          <w:i/>
        </w:rPr>
        <w:t xml:space="preserve">, д. </w:t>
      </w:r>
      <w:r w:rsidR="00AC162B">
        <w:rPr>
          <w:i/>
        </w:rPr>
        <w:t>51Б</w:t>
      </w:r>
    </w:p>
    <w:p w:rsidR="00500299" w:rsidRDefault="00500299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бщее собрание проводится в </w:t>
      </w:r>
      <w:r w:rsidRPr="00E91E7E">
        <w:rPr>
          <w:i/>
        </w:rPr>
        <w:t>форме очного присутс</w:t>
      </w:r>
      <w:r w:rsidR="005342B8" w:rsidRPr="00E91E7E">
        <w:rPr>
          <w:i/>
        </w:rPr>
        <w:t>т</w:t>
      </w:r>
      <w:r w:rsidRPr="00E91E7E">
        <w:rPr>
          <w:i/>
        </w:rPr>
        <w:t>вия</w:t>
      </w:r>
      <w:r w:rsidR="00E91E7E">
        <w:rPr>
          <w:i/>
        </w:rPr>
        <w:t xml:space="preserve"> с использованием коммуникационных технологий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</w:t>
      </w:r>
      <w:r>
        <w:rPr>
          <w:i/>
        </w:rPr>
        <w:t xml:space="preserve"> 9</w:t>
      </w:r>
      <w:r w:rsidRPr="002B000F">
        <w:rPr>
          <w:i/>
        </w:rPr>
        <w:t xml:space="preserve"> часов 00 минут.</w:t>
      </w:r>
    </w:p>
    <w:p w:rsidR="0070003D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0</w:t>
      </w:r>
      <w:r w:rsidR="00AC162B">
        <w:rPr>
          <w:i/>
        </w:rPr>
        <w:t>0</w:t>
      </w:r>
      <w:r w:rsidRPr="002B000F">
        <w:rPr>
          <w:i/>
        </w:rPr>
        <w:t xml:space="preserve"> минут.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126341">
        <w:rPr>
          <w:i/>
        </w:rPr>
        <w:t>1</w:t>
      </w:r>
      <w:r w:rsidR="00126341" w:rsidRPr="00126341">
        <w:rPr>
          <w:i/>
        </w:rPr>
        <w:t>0</w:t>
      </w:r>
      <w:r w:rsidRPr="00126341">
        <w:rPr>
          <w:i/>
        </w:rPr>
        <w:t xml:space="preserve"> часов </w:t>
      </w:r>
      <w:r w:rsidR="00126341" w:rsidRPr="00126341">
        <w:rPr>
          <w:i/>
        </w:rPr>
        <w:t>40</w:t>
      </w:r>
      <w:r w:rsidRPr="00126341">
        <w:rPr>
          <w:i/>
        </w:rPr>
        <w:t xml:space="preserve"> минут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 w:rsidR="00627F0D">
        <w:rPr>
          <w:i/>
        </w:rPr>
        <w:t>10</w:t>
      </w:r>
      <w:r w:rsidRPr="002B000F">
        <w:rPr>
          <w:i/>
        </w:rPr>
        <w:t xml:space="preserve"> декабря 20</w:t>
      </w:r>
      <w:r>
        <w:rPr>
          <w:i/>
        </w:rPr>
        <w:t>2</w:t>
      </w:r>
      <w:r w:rsidR="00627F0D">
        <w:rPr>
          <w:i/>
        </w:rPr>
        <w:t>4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</w:t>
      </w:r>
      <w:r w:rsidR="00627F0D">
        <w:rPr>
          <w:b/>
          <w:i/>
        </w:rPr>
        <w:t>55</w:t>
      </w:r>
      <w:r w:rsidRPr="00E1461C">
        <w:rPr>
          <w:b/>
          <w:i/>
        </w:rPr>
        <w:t>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</w:t>
      </w:r>
      <w:r w:rsidRPr="00831FC2">
        <w:rPr>
          <w:i/>
        </w:rPr>
        <w:t>2</w:t>
      </w:r>
      <w:r w:rsidR="00831FC2">
        <w:rPr>
          <w:i/>
        </w:rPr>
        <w:t>76</w:t>
      </w:r>
      <w:r w:rsidRPr="0023008C">
        <w:rPr>
          <w:i/>
        </w:rPr>
        <w:t xml:space="preserve"> член</w:t>
      </w:r>
      <w:r>
        <w:rPr>
          <w:i/>
        </w:rPr>
        <w:t>а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0003D" w:rsidRPr="002B1CDD" w:rsidRDefault="0070003D" w:rsidP="0070003D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2B1CDD" w:rsidRDefault="0070003D" w:rsidP="0070003D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  <w:jc w:val="both"/>
      </w:pPr>
      <w:r w:rsidRPr="008770C8">
        <w:t>«за»-</w:t>
      </w:r>
      <w:r>
        <w:t xml:space="preserve"> </w:t>
      </w:r>
      <w:r w:rsidRPr="00831FC2">
        <w:t>2</w:t>
      </w:r>
      <w:r w:rsidR="00831FC2">
        <w:t>76</w:t>
      </w:r>
      <w:r w:rsidRPr="008770C8">
        <w:t>, «против»</w:t>
      </w:r>
      <w:r>
        <w:t xml:space="preserve"> </w:t>
      </w:r>
      <w:r w:rsidRPr="008770C8">
        <w:t>- 0, «воздержались» - 0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pStyle w:val="21"/>
        <w:spacing w:before="0" w:after="0" w:line="276" w:lineRule="auto"/>
        <w:rPr>
          <w:sz w:val="24"/>
          <w:szCs w:val="24"/>
        </w:rPr>
      </w:pPr>
    </w:p>
    <w:p w:rsidR="00AC162B" w:rsidRDefault="00627F0D" w:rsidP="00AC162B">
      <w:pPr>
        <w:spacing w:line="276" w:lineRule="auto"/>
        <w:jc w:val="both"/>
      </w:pPr>
      <w:r>
        <w:rPr>
          <w:b/>
        </w:rPr>
        <w:t>Зотов А.В</w:t>
      </w:r>
      <w:r w:rsidR="00AC162B" w:rsidRPr="008770C8">
        <w:rPr>
          <w:b/>
        </w:rPr>
        <w:t>.</w:t>
      </w:r>
      <w:r w:rsidR="00AC162B"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 w:rsidR="00AC162B">
        <w:t xml:space="preserve"> </w:t>
      </w:r>
      <w:r w:rsidR="00AC162B" w:rsidRPr="00831FC2">
        <w:t>2 человека</w:t>
      </w:r>
      <w:r w:rsidR="00AC162B" w:rsidRPr="008770C8">
        <w:t>.</w:t>
      </w:r>
    </w:p>
    <w:p w:rsidR="00AC162B" w:rsidRPr="008770C8" w:rsidRDefault="00AC162B" w:rsidP="00AC162B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AC162B" w:rsidRPr="008770C8" w:rsidRDefault="00AC162B" w:rsidP="00AC162B">
      <w:pPr>
        <w:spacing w:line="276" w:lineRule="auto"/>
      </w:pPr>
      <w:r w:rsidRPr="008770C8">
        <w:t>«за» -</w:t>
      </w:r>
      <w:r>
        <w:t xml:space="preserve"> </w:t>
      </w:r>
      <w:r w:rsidR="00831FC2" w:rsidRPr="00831FC2">
        <w:t>2</w:t>
      </w:r>
      <w:r w:rsidR="00831FC2">
        <w:t>76</w:t>
      </w:r>
      <w:r w:rsidRPr="008770C8">
        <w:t>, «против» - 0, «воздержались» - 0</w:t>
      </w:r>
    </w:p>
    <w:p w:rsidR="00AC162B" w:rsidRDefault="00AC162B" w:rsidP="00AC162B">
      <w:pPr>
        <w:spacing w:line="276" w:lineRule="auto"/>
      </w:pPr>
      <w:r w:rsidRPr="008770C8">
        <w:t>Принимается единогласно</w:t>
      </w:r>
      <w:r>
        <w:t>.</w:t>
      </w:r>
    </w:p>
    <w:p w:rsidR="00AC162B" w:rsidRDefault="00AC162B" w:rsidP="00AC162B">
      <w:pPr>
        <w:spacing w:line="276" w:lineRule="auto"/>
      </w:pPr>
      <w:r>
        <w:t>Имеются ли предложения по персональному составу?</w:t>
      </w:r>
    </w:p>
    <w:p w:rsidR="00AC162B" w:rsidRDefault="00627F0D" w:rsidP="00AC162B">
      <w:pPr>
        <w:spacing w:line="276" w:lineRule="auto"/>
      </w:pPr>
      <w:r>
        <w:t>Зотов А.В</w:t>
      </w:r>
      <w:r w:rsidR="00AC162B">
        <w:t>.:</w:t>
      </w:r>
    </w:p>
    <w:p w:rsidR="00AC162B" w:rsidRDefault="00AC162B" w:rsidP="00AC162B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 xml:space="preserve">1. </w:t>
      </w:r>
      <w:r w:rsidR="00627F0D">
        <w:t>Зотов Анатолий Владимирович</w:t>
      </w:r>
      <w:r w:rsidRPr="00E76B62">
        <w:t xml:space="preserve"> – Председатель Совета Ассоциации СРО «ОСВО»;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2. Тарасов Алексей Борисович – Исполнительный директор Ассоциации СРО «ОСВО»</w:t>
      </w:r>
      <w:r>
        <w:t>.</w:t>
      </w:r>
    </w:p>
    <w:p w:rsidR="00AC162B" w:rsidRDefault="00627F0D" w:rsidP="00AC162B">
      <w:pPr>
        <w:spacing w:line="276" w:lineRule="auto"/>
      </w:pPr>
      <w:r>
        <w:t>Зотов А.В</w:t>
      </w:r>
      <w:r w:rsidR="00AC162B">
        <w:t>. – У кого есть другие предложения, изменения, дополнения? Нет.</w:t>
      </w:r>
    </w:p>
    <w:p w:rsidR="00AC162B" w:rsidRDefault="00AC162B" w:rsidP="00AC162B">
      <w:pPr>
        <w:spacing w:line="276" w:lineRule="auto"/>
      </w:pPr>
      <w:r>
        <w:t>Предлагаю голосовать списком:</w:t>
      </w:r>
    </w:p>
    <w:p w:rsidR="00AC162B" w:rsidRDefault="00AC162B" w:rsidP="00AC162B">
      <w:pPr>
        <w:spacing w:line="276" w:lineRule="auto"/>
      </w:pPr>
      <w:r>
        <w:lastRenderedPageBreak/>
        <w:t>Голосовали:</w:t>
      </w:r>
    </w:p>
    <w:p w:rsidR="00AC162B" w:rsidRDefault="00AC162B" w:rsidP="00AC162B">
      <w:pPr>
        <w:spacing w:line="276" w:lineRule="auto"/>
      </w:pPr>
      <w:r>
        <w:t xml:space="preserve">«за» - </w:t>
      </w:r>
      <w:r w:rsidR="00831FC2" w:rsidRPr="00831FC2">
        <w:t>2</w:t>
      </w:r>
      <w:r w:rsidR="00831FC2">
        <w:t>76</w:t>
      </w:r>
      <w:r>
        <w:t>, «против»- 0, «воздержались» - 0.</w:t>
      </w:r>
    </w:p>
    <w:p w:rsidR="00AC162B" w:rsidRDefault="00AC162B" w:rsidP="00AC162B">
      <w:pPr>
        <w:spacing w:line="276" w:lineRule="auto"/>
      </w:pPr>
      <w:r>
        <w:t>Принимается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Default="00AC162B" w:rsidP="00AC162B">
      <w:pPr>
        <w:spacing w:line="276" w:lineRule="auto"/>
      </w:pPr>
      <w:r>
        <w:t>Избрать Президиум в количестве 2 человек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В соответствии с п. 10.3. Положения Об Общем собрании членов Ассоциации, председательствует на Общем собрании членов Ассоциации СРО Председатель Совета Ассоциации СРО «ОСВО» </w:t>
      </w:r>
      <w:r w:rsidR="00627F0D">
        <w:t>Зотов А.В.</w:t>
      </w:r>
    </w:p>
    <w:p w:rsidR="00AC162B" w:rsidRDefault="00AC162B" w:rsidP="00AC162B">
      <w:pPr>
        <w:spacing w:line="276" w:lineRule="auto"/>
      </w:pPr>
    </w:p>
    <w:p w:rsidR="00AC162B" w:rsidRDefault="00627F0D" w:rsidP="00AC162B">
      <w:pPr>
        <w:spacing w:line="276" w:lineRule="auto"/>
      </w:pPr>
      <w:r>
        <w:t>Зотов А.В.</w:t>
      </w:r>
      <w:r w:rsidR="00AC162B">
        <w:t>:</w:t>
      </w:r>
    </w:p>
    <w:p w:rsidR="00AC162B" w:rsidRDefault="00AC162B" w:rsidP="00AC162B">
      <w:pPr>
        <w:spacing w:line="276" w:lineRule="auto"/>
      </w:pPr>
      <w:r>
        <w:t>Предлагаю установить регламент для выступающих:</w:t>
      </w:r>
    </w:p>
    <w:p w:rsidR="00AC162B" w:rsidRDefault="00AC162B" w:rsidP="00AC162B">
      <w:pPr>
        <w:spacing w:line="276" w:lineRule="auto"/>
      </w:pPr>
      <w:r>
        <w:t>Для основного докладчика – до  15 минут;</w:t>
      </w:r>
    </w:p>
    <w:p w:rsidR="00AC162B" w:rsidRDefault="00AC162B" w:rsidP="00AC162B">
      <w:pPr>
        <w:spacing w:line="276" w:lineRule="auto"/>
      </w:pPr>
      <w:r>
        <w:t>В прениях не более 3-х минут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Предлагаю кандидатуру </w:t>
      </w:r>
      <w:r w:rsidR="00627F0D">
        <w:t xml:space="preserve">заместителя Исполнительного директора </w:t>
      </w:r>
      <w:r>
        <w:t>– Гуляевой Марии Леонидовны</w:t>
      </w:r>
      <w:r w:rsidRPr="0092649F">
        <w:t>. У кого есть другие предложения. Нет. Кто – «за», «против», «воздержался».</w:t>
      </w:r>
    </w:p>
    <w:p w:rsidR="00AC162B" w:rsidRPr="004103C3" w:rsidRDefault="00AC162B" w:rsidP="00AC162B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AC162B" w:rsidRDefault="00AC162B" w:rsidP="00AC162B">
      <w:pPr>
        <w:spacing w:line="276" w:lineRule="auto"/>
      </w:pPr>
      <w:r>
        <w:t xml:space="preserve">«за» - </w:t>
      </w:r>
      <w:r w:rsidR="00831FC2" w:rsidRPr="00831FC2">
        <w:t>2</w:t>
      </w:r>
      <w:r w:rsidR="00831FC2">
        <w:t>76</w:t>
      </w:r>
      <w:r>
        <w:t>, «против» - 0, «воздержались» - 0</w:t>
      </w:r>
    </w:p>
    <w:p w:rsidR="00AC162B" w:rsidRDefault="00AC162B" w:rsidP="00AC162B">
      <w:pPr>
        <w:spacing w:line="276" w:lineRule="auto"/>
      </w:pPr>
      <w:r>
        <w:t>Принято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70003D" w:rsidRDefault="0070003D" w:rsidP="0070003D">
      <w:pPr>
        <w:spacing w:line="276" w:lineRule="auto"/>
      </w:pPr>
    </w:p>
    <w:p w:rsidR="0070003D" w:rsidRPr="00C93321" w:rsidRDefault="00627F0D" w:rsidP="0070003D">
      <w:pPr>
        <w:rPr>
          <w:b/>
        </w:rPr>
      </w:pPr>
      <w:r>
        <w:rPr>
          <w:b/>
        </w:rPr>
        <w:t>Зотов А.В</w:t>
      </w:r>
      <w:r w:rsidR="0070003D" w:rsidRPr="000574F1">
        <w:rPr>
          <w:b/>
        </w:rPr>
        <w:t>.:</w:t>
      </w:r>
    </w:p>
    <w:p w:rsidR="0070003D" w:rsidRPr="000574F1" w:rsidRDefault="0070003D" w:rsidP="0070003D">
      <w:pPr>
        <w:jc w:val="both"/>
      </w:pPr>
      <w:r w:rsidRPr="000574F1">
        <w:t>Предлага</w:t>
      </w:r>
      <w:r>
        <w:t>ется</w:t>
      </w:r>
      <w:r w:rsidRPr="000574F1">
        <w:t xml:space="preserve"> избрать счетную комиссию в количестве </w:t>
      </w:r>
      <w:r w:rsidR="00627F0D">
        <w:t>4</w:t>
      </w:r>
      <w:r w:rsidRPr="000574F1">
        <w:t xml:space="preserve"> человек и голосовать списком.</w:t>
      </w:r>
    </w:p>
    <w:p w:rsidR="0070003D" w:rsidRPr="000574F1" w:rsidRDefault="0070003D" w:rsidP="0070003D">
      <w:r w:rsidRPr="000574F1">
        <w:t>Предлага</w:t>
      </w:r>
      <w:r>
        <w:t>ется</w:t>
      </w:r>
      <w:r w:rsidRPr="000574F1">
        <w:t xml:space="preserve"> избрать в состав счетной комиссии следующие кандидатуры:</w:t>
      </w:r>
    </w:p>
    <w:p w:rsidR="0070003D" w:rsidRPr="00B61D12" w:rsidRDefault="0070003D" w:rsidP="0070003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70003D" w:rsidRDefault="0070003D" w:rsidP="0070003D">
      <w:r w:rsidRPr="00B61D12">
        <w:t>2.</w:t>
      </w:r>
      <w:r w:rsidR="00627F0D">
        <w:t xml:space="preserve"> </w:t>
      </w:r>
      <w:r w:rsidRPr="00B61D12">
        <w:t>Кононыхин Алексей Станиславович</w:t>
      </w:r>
    </w:p>
    <w:p w:rsidR="00627F0D" w:rsidRDefault="005C4C5E" w:rsidP="00627F0D">
      <w:r>
        <w:t xml:space="preserve">3. </w:t>
      </w:r>
      <w:r w:rsidR="00627F0D">
        <w:t>Доронина Евгения Валерьевна</w:t>
      </w:r>
    </w:p>
    <w:p w:rsidR="00627F0D" w:rsidRPr="008D74BA" w:rsidRDefault="00627F0D" w:rsidP="00627F0D">
      <w:r>
        <w:t xml:space="preserve">4. </w:t>
      </w:r>
      <w:proofErr w:type="spellStart"/>
      <w:r>
        <w:t>Файдек</w:t>
      </w:r>
      <w:proofErr w:type="spellEnd"/>
      <w:r>
        <w:t xml:space="preserve"> Виктор Вячеславович</w:t>
      </w:r>
    </w:p>
    <w:p w:rsidR="005C4C5E" w:rsidRPr="008D74BA" w:rsidRDefault="005C4C5E" w:rsidP="0070003D"/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 xml:space="preserve">«за»- </w:t>
      </w:r>
      <w:r w:rsidR="00831FC2" w:rsidRPr="00831FC2">
        <w:t>2</w:t>
      </w:r>
      <w:r w:rsidR="00831FC2">
        <w:t>76</w:t>
      </w:r>
      <w:r w:rsidRPr="000574F1">
        <w:t>, «против» - 0, «воздержались» - 0</w:t>
      </w:r>
    </w:p>
    <w:p w:rsidR="0070003D" w:rsidRPr="000574F1" w:rsidRDefault="0070003D" w:rsidP="0070003D">
      <w:r w:rsidRPr="000574F1">
        <w:t>Прин</w:t>
      </w:r>
      <w:r>
        <w:t>имается</w:t>
      </w:r>
      <w:r w:rsidRPr="000574F1">
        <w:t xml:space="preserve"> единогласно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 w:rsidRPr="000574F1">
        <w:rPr>
          <w:b/>
        </w:rPr>
        <w:t>РЕШИЛИ:</w:t>
      </w:r>
    </w:p>
    <w:p w:rsidR="0070003D" w:rsidRPr="000574F1" w:rsidRDefault="0070003D" w:rsidP="0070003D">
      <w:pPr>
        <w:rPr>
          <w:b/>
        </w:rPr>
      </w:pP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 xml:space="preserve">Избрать счетную комиссию в составе </w:t>
      </w:r>
      <w:r w:rsidR="00627F0D">
        <w:t>4</w:t>
      </w:r>
      <w:r w:rsidRPr="003B58C4">
        <w:t xml:space="preserve"> человек.</w:t>
      </w: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ледующем составе:</w:t>
      </w:r>
    </w:p>
    <w:p w:rsidR="00627F0D" w:rsidRPr="00B61D12" w:rsidRDefault="00627F0D" w:rsidP="00627F0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627F0D" w:rsidRDefault="00627F0D" w:rsidP="00627F0D">
      <w:r w:rsidRPr="00B61D12">
        <w:t>2.</w:t>
      </w:r>
      <w:r>
        <w:t xml:space="preserve"> </w:t>
      </w:r>
      <w:r w:rsidRPr="00B61D12">
        <w:t>Кононыхин Алексей Станиславович</w:t>
      </w:r>
    </w:p>
    <w:p w:rsidR="00627F0D" w:rsidRDefault="00627F0D" w:rsidP="00627F0D">
      <w:r>
        <w:t>3. Доронина Евгения Валерьевна</w:t>
      </w:r>
    </w:p>
    <w:p w:rsidR="005C4C5E" w:rsidRPr="008D74BA" w:rsidRDefault="00627F0D" w:rsidP="00627F0D">
      <w:r>
        <w:t xml:space="preserve">4. </w:t>
      </w:r>
      <w:proofErr w:type="spellStart"/>
      <w:r>
        <w:t>Файдек</w:t>
      </w:r>
      <w:proofErr w:type="spellEnd"/>
      <w:r>
        <w:t xml:space="preserve"> Виктор Вячеславович</w:t>
      </w:r>
    </w:p>
    <w:p w:rsidR="0070003D" w:rsidRPr="000574F1" w:rsidRDefault="0070003D" w:rsidP="0070003D"/>
    <w:p w:rsidR="0070003D" w:rsidRPr="00F847F3" w:rsidRDefault="0070003D" w:rsidP="0070003D">
      <w:pPr>
        <w:rPr>
          <w:b/>
        </w:rPr>
      </w:pPr>
      <w:r>
        <w:rPr>
          <w:b/>
        </w:rPr>
        <w:t xml:space="preserve">Девятов Андрей Борисович: </w:t>
      </w:r>
      <w:r w:rsidRPr="008D74BA">
        <w:rPr>
          <w:i/>
        </w:rPr>
        <w:t>(</w:t>
      </w:r>
      <w:r>
        <w:rPr>
          <w:i/>
        </w:rPr>
        <w:t>оглашается протокол №1 счетной комиссии</w:t>
      </w:r>
      <w:r w:rsidRPr="008D74BA">
        <w:rPr>
          <w:i/>
        </w:rPr>
        <w:t>)</w:t>
      </w:r>
      <w:proofErr w:type="gramStart"/>
      <w:r w:rsidRPr="008D74BA">
        <w:rPr>
          <w:i/>
        </w:rPr>
        <w:t xml:space="preserve"> </w:t>
      </w:r>
      <w:r w:rsidRPr="00F847F3">
        <w:rPr>
          <w:b/>
        </w:rPr>
        <w:t>.</w:t>
      </w:r>
      <w:proofErr w:type="gramEnd"/>
    </w:p>
    <w:p w:rsidR="0070003D" w:rsidRPr="00D47357" w:rsidRDefault="0070003D" w:rsidP="0070003D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 w:rsidR="00627F0D">
        <w:t>10</w:t>
      </w:r>
      <w:r>
        <w:t>.12.202</w:t>
      </w:r>
      <w:r w:rsidR="00627F0D">
        <w:t>4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 xml:space="preserve">, секретарем счетной комиссии избран </w:t>
      </w:r>
      <w:r w:rsidR="00AC162B">
        <w:t>Кононыхин А.С</w:t>
      </w:r>
      <w:r w:rsidRPr="00D47357">
        <w:rPr>
          <w:b/>
        </w:rPr>
        <w:t>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Default="00627F0D" w:rsidP="0070003D">
      <w:pPr>
        <w:spacing w:line="276" w:lineRule="auto"/>
        <w:rPr>
          <w:b/>
        </w:rPr>
      </w:pPr>
      <w:r>
        <w:rPr>
          <w:b/>
        </w:rPr>
        <w:t>Зотов А.В</w:t>
      </w:r>
      <w:r w:rsidR="0070003D" w:rsidRPr="00D47357">
        <w:rPr>
          <w:b/>
        </w:rPr>
        <w:t>.</w:t>
      </w:r>
      <w:r w:rsidR="0070003D">
        <w:rPr>
          <w:b/>
        </w:rPr>
        <w:t>:</w:t>
      </w:r>
    </w:p>
    <w:p w:rsidR="0070003D" w:rsidRDefault="0070003D" w:rsidP="0070003D">
      <w:pPr>
        <w:spacing w:line="276" w:lineRule="auto"/>
        <w:ind w:firstLine="708"/>
        <w:rPr>
          <w:b/>
        </w:rPr>
      </w:pPr>
      <w:r>
        <w:rPr>
          <w:b/>
        </w:rPr>
        <w:t xml:space="preserve">Предлагается утвердить протокол счетной комиссии №1 от </w:t>
      </w:r>
      <w:r w:rsidR="00627F0D">
        <w:rPr>
          <w:b/>
        </w:rPr>
        <w:t>10</w:t>
      </w:r>
      <w:r>
        <w:rPr>
          <w:b/>
        </w:rPr>
        <w:t>.12.202</w:t>
      </w:r>
      <w:r w:rsidR="00627F0D">
        <w:rPr>
          <w:b/>
        </w:rPr>
        <w:t>4</w:t>
      </w:r>
      <w:r>
        <w:rPr>
          <w:b/>
        </w:rPr>
        <w:t>г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 xml:space="preserve">«за»- </w:t>
      </w:r>
      <w:r w:rsidR="00831FC2" w:rsidRPr="00831FC2">
        <w:t>2</w:t>
      </w:r>
      <w:r w:rsidR="00831FC2">
        <w:t>76</w:t>
      </w:r>
      <w:r w:rsidRPr="000574F1">
        <w:t>, «против» - 0, «воздержались» - 0</w:t>
      </w:r>
    </w:p>
    <w:p w:rsidR="0070003D" w:rsidRPr="00D47357" w:rsidRDefault="0070003D" w:rsidP="0070003D">
      <w:pPr>
        <w:spacing w:line="276" w:lineRule="auto"/>
        <w:rPr>
          <w:b/>
        </w:rPr>
      </w:pPr>
      <w:r w:rsidRPr="000574F1">
        <w:t>Прин</w:t>
      </w:r>
      <w:r>
        <w:t>имается</w:t>
      </w:r>
      <w:r w:rsidRPr="000574F1">
        <w:t xml:space="preserve"> единогласно</w:t>
      </w:r>
    </w:p>
    <w:p w:rsidR="0070003D" w:rsidRDefault="0070003D" w:rsidP="0070003D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70003D" w:rsidRPr="00A83E9B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Утвердить протокол счетной комиссии №1 от </w:t>
      </w:r>
      <w:r w:rsidR="00627F0D">
        <w:rPr>
          <w:b/>
        </w:rPr>
        <w:t>10</w:t>
      </w:r>
      <w:r>
        <w:rPr>
          <w:b/>
        </w:rPr>
        <w:t>.12.202</w:t>
      </w:r>
      <w:r w:rsidR="00627F0D">
        <w:rPr>
          <w:b/>
        </w:rPr>
        <w:t>4</w:t>
      </w:r>
      <w:r>
        <w:rPr>
          <w:b/>
        </w:rPr>
        <w:t>г.</w:t>
      </w:r>
    </w:p>
    <w:p w:rsidR="0070003D" w:rsidRDefault="0070003D" w:rsidP="0070003D">
      <w:pPr>
        <w:spacing w:line="276" w:lineRule="auto"/>
        <w:jc w:val="both"/>
      </w:pPr>
    </w:p>
    <w:p w:rsidR="0070003D" w:rsidRDefault="00627F0D" w:rsidP="0070003D">
      <w:pPr>
        <w:spacing w:line="276" w:lineRule="auto"/>
        <w:jc w:val="both"/>
      </w:pPr>
      <w:r>
        <w:t>Зотов А.В</w:t>
      </w:r>
      <w:r w:rsidR="0070003D">
        <w:t>.:</w:t>
      </w:r>
    </w:p>
    <w:p w:rsidR="0070003D" w:rsidRDefault="00AC162B" w:rsidP="0070003D">
      <w:pPr>
        <w:spacing w:line="276" w:lineRule="auto"/>
        <w:jc w:val="both"/>
      </w:pPr>
      <w:r>
        <w:t xml:space="preserve">Переходим к обсуждению повестки дня очередного Общего собрания членов Ассоциации СРО «ОСВО», проект повестки на экране. </w:t>
      </w:r>
      <w:r w:rsidR="005C4C5E">
        <w:t xml:space="preserve">Повестка предложена Советом Ассоциации СРО «ОСВО», протокол </w:t>
      </w:r>
      <w:r w:rsidR="00627F0D" w:rsidRPr="000F0E77">
        <w:t>№ 19-2024 от 24.10.2024г</w:t>
      </w:r>
      <w:r w:rsidR="005C4C5E">
        <w:t>.</w:t>
      </w:r>
      <w:r>
        <w:t xml:space="preserve"> </w:t>
      </w:r>
      <w:r w:rsidR="0070003D">
        <w:t>Есть другие предложения? Нет.</w:t>
      </w:r>
    </w:p>
    <w:p w:rsidR="0070003D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</w:pPr>
      <w:r>
        <w:t>Предлагается утвердить следующую повестку дня Общего собрания членов Ассоциации СРО «ОСВО»: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627F0D" w:rsidRPr="000F0E77" w:rsidRDefault="0088356A" w:rsidP="00627F0D">
      <w:pPr>
        <w:ind w:firstLine="709"/>
        <w:jc w:val="both"/>
      </w:pPr>
      <w:r>
        <w:t>1</w:t>
      </w:r>
      <w:r w:rsidR="00627F0D" w:rsidRPr="000F0E77">
        <w:t>.</w:t>
      </w:r>
      <w:r w:rsidR="00627F0D" w:rsidRPr="000F0E77">
        <w:tab/>
        <w:t>Установление размеров взносов в Ассоциацию СРО «ОСВО» на 2025 год</w:t>
      </w:r>
    </w:p>
    <w:p w:rsidR="00627F0D" w:rsidRPr="000F0E77" w:rsidRDefault="00627F0D" w:rsidP="00627F0D">
      <w:pPr>
        <w:ind w:firstLine="709"/>
        <w:jc w:val="both"/>
      </w:pPr>
      <w:r w:rsidRPr="000F0E77">
        <w:t>2.</w:t>
      </w:r>
      <w:r w:rsidRPr="000F0E77">
        <w:tab/>
        <w:t>Утверждение сметы Ассоциации СРО «ОСВО» на 2025 год</w:t>
      </w:r>
    </w:p>
    <w:p w:rsidR="00627F0D" w:rsidRPr="000F0E77" w:rsidRDefault="00627F0D" w:rsidP="00627F0D">
      <w:pPr>
        <w:ind w:firstLine="709"/>
        <w:jc w:val="both"/>
      </w:pPr>
      <w:r w:rsidRPr="000F0E77">
        <w:t>3.</w:t>
      </w:r>
      <w:r w:rsidRPr="000F0E77">
        <w:tab/>
        <w:t>Утверждение внутренних документов Ассоциации СРО «ОСВО» в новой редакции.</w:t>
      </w:r>
    </w:p>
    <w:p w:rsidR="00627F0D" w:rsidRPr="000F0E77" w:rsidRDefault="00627F0D" w:rsidP="00627F0D">
      <w:pPr>
        <w:ind w:firstLine="709"/>
        <w:jc w:val="both"/>
      </w:pPr>
      <w:r w:rsidRPr="000F0E77">
        <w:t xml:space="preserve">4. </w:t>
      </w:r>
      <w:r w:rsidRPr="000F0E77">
        <w:tab/>
        <w:t>Уточнение состава Совета Ассоциации СРО «ОСВО».</w:t>
      </w:r>
    </w:p>
    <w:p w:rsidR="0070003D" w:rsidRPr="008770C8" w:rsidRDefault="0070003D" w:rsidP="00627F0D">
      <w:pPr>
        <w:ind w:firstLine="709"/>
        <w:jc w:val="both"/>
        <w:rPr>
          <w:b/>
        </w:rPr>
      </w:pPr>
      <w:r w:rsidRPr="008770C8">
        <w:rPr>
          <w:b/>
        </w:rPr>
        <w:t xml:space="preserve">Голосовали: 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 xml:space="preserve"> </w:t>
      </w:r>
      <w:r w:rsidR="00831FC2" w:rsidRPr="00831FC2">
        <w:t>2</w:t>
      </w:r>
      <w:r w:rsidR="00831FC2">
        <w:t>76</w:t>
      </w:r>
      <w:r w:rsidRPr="008770C8">
        <w:t>, «против» - 0, «воздержался» - 0</w:t>
      </w:r>
    </w:p>
    <w:p w:rsidR="0070003D" w:rsidRPr="008770C8" w:rsidRDefault="0070003D" w:rsidP="0070003D">
      <w:pPr>
        <w:spacing w:line="276" w:lineRule="auto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 xml:space="preserve">Утвердить следующую повестку дня: 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627F0D" w:rsidRPr="000F0E77" w:rsidRDefault="00627F0D" w:rsidP="00627F0D">
      <w:pPr>
        <w:ind w:firstLine="709"/>
        <w:jc w:val="both"/>
      </w:pPr>
      <w:r w:rsidRPr="000F0E77">
        <w:t>1.</w:t>
      </w:r>
      <w:r w:rsidRPr="000F0E77">
        <w:tab/>
        <w:t>Установление размеров взносов в Ассоциацию СРО «ОСВО» на 2025 год</w:t>
      </w:r>
    </w:p>
    <w:p w:rsidR="00627F0D" w:rsidRPr="000F0E77" w:rsidRDefault="00627F0D" w:rsidP="00627F0D">
      <w:pPr>
        <w:ind w:firstLine="709"/>
        <w:jc w:val="both"/>
      </w:pPr>
      <w:r w:rsidRPr="000F0E77">
        <w:t>2.</w:t>
      </w:r>
      <w:r w:rsidRPr="000F0E77">
        <w:tab/>
        <w:t>Утверждение сметы Ассоциации СРО «ОСВО» на 2025 год</w:t>
      </w:r>
    </w:p>
    <w:p w:rsidR="00627F0D" w:rsidRPr="000F0E77" w:rsidRDefault="00627F0D" w:rsidP="00627F0D">
      <w:pPr>
        <w:ind w:firstLine="709"/>
        <w:jc w:val="both"/>
      </w:pPr>
      <w:r w:rsidRPr="000F0E77">
        <w:t>3.</w:t>
      </w:r>
      <w:r w:rsidRPr="000F0E77">
        <w:tab/>
        <w:t>Утверждение внутренних документов Ассоциации СРО «ОСВО» в новой редакции.</w:t>
      </w:r>
    </w:p>
    <w:p w:rsidR="00627F0D" w:rsidRPr="000F0E77" w:rsidRDefault="00627F0D" w:rsidP="00627F0D">
      <w:pPr>
        <w:ind w:firstLine="709"/>
        <w:jc w:val="both"/>
      </w:pPr>
      <w:r w:rsidRPr="000F0E77">
        <w:t xml:space="preserve">4. </w:t>
      </w:r>
      <w:r w:rsidRPr="000F0E77">
        <w:tab/>
        <w:t>Уточнение состава Совета Ассоциации СРО «ОСВО».</w:t>
      </w:r>
    </w:p>
    <w:p w:rsidR="0088356A" w:rsidRDefault="0088356A" w:rsidP="0088356A">
      <w:pPr>
        <w:ind w:firstLine="709"/>
        <w:jc w:val="both"/>
        <w:rPr>
          <w:b/>
        </w:rPr>
      </w:pPr>
    </w:p>
    <w:p w:rsidR="0070003D" w:rsidRPr="00D75034" w:rsidRDefault="0070003D" w:rsidP="00627F0D">
      <w:pPr>
        <w:spacing w:line="276" w:lineRule="auto"/>
        <w:jc w:val="both"/>
      </w:pPr>
      <w:r w:rsidRPr="008770C8">
        <w:rPr>
          <w:b/>
        </w:rPr>
        <w:t xml:space="preserve">1. </w:t>
      </w:r>
      <w:r w:rsidR="00627F0D">
        <w:rPr>
          <w:b/>
        </w:rPr>
        <w:t>Зотов А.В</w:t>
      </w:r>
      <w:r w:rsidRPr="008770C8">
        <w:rPr>
          <w:b/>
        </w:rPr>
        <w:t>.</w:t>
      </w:r>
      <w:r w:rsidRPr="008770C8">
        <w:t xml:space="preserve"> </w:t>
      </w:r>
      <w:r w:rsidR="00627F0D">
        <w:t>Переходим к обсуждению первого</w:t>
      </w:r>
      <w:r w:rsidRPr="00D75034">
        <w:t xml:space="preserve"> вопроса повестки дня </w:t>
      </w:r>
      <w:r w:rsidRPr="00D75034">
        <w:rPr>
          <w:b/>
        </w:rPr>
        <w:t xml:space="preserve">«Установление размеров взносов в Ассоциацию </w:t>
      </w:r>
      <w:r>
        <w:rPr>
          <w:b/>
        </w:rPr>
        <w:t xml:space="preserve">СРО «ОСВО» </w:t>
      </w:r>
      <w:r w:rsidRPr="00D75034">
        <w:rPr>
          <w:b/>
        </w:rPr>
        <w:t>на 202</w:t>
      </w:r>
      <w:r w:rsidR="00627F0D">
        <w:rPr>
          <w:b/>
        </w:rPr>
        <w:t>5</w:t>
      </w:r>
      <w:r w:rsidRPr="00D75034">
        <w:rPr>
          <w:b/>
        </w:rPr>
        <w:t xml:space="preserve"> год»</w:t>
      </w:r>
      <w:r w:rsidRPr="00D75034">
        <w:t>:</w:t>
      </w:r>
    </w:p>
    <w:p w:rsidR="0070003D" w:rsidRPr="00D75034" w:rsidRDefault="0070003D" w:rsidP="0070003D">
      <w:pPr>
        <w:jc w:val="both"/>
        <w:rPr>
          <w:b/>
        </w:rPr>
      </w:pPr>
    </w:p>
    <w:p w:rsidR="0070003D" w:rsidRDefault="00627F0D" w:rsidP="0070003D">
      <w:pPr>
        <w:jc w:val="both"/>
        <w:rPr>
          <w:b/>
        </w:rPr>
      </w:pPr>
      <w:r>
        <w:rPr>
          <w:b/>
        </w:rPr>
        <w:t>Зотов А.В</w:t>
      </w:r>
      <w:r w:rsidR="0070003D" w:rsidRPr="00704F9F">
        <w:rPr>
          <w:b/>
        </w:rPr>
        <w:t xml:space="preserve">. </w:t>
      </w:r>
    </w:p>
    <w:p w:rsidR="0070003D" w:rsidRDefault="0070003D" w:rsidP="0070003D">
      <w:pPr>
        <w:jc w:val="both"/>
      </w:pPr>
      <w:r>
        <w:t xml:space="preserve">Учитывая финансовую ситуацию, сложившуюся для многих членов Ассоциации СРО «ОСВО», предлагается не увеличивать размеры регулярных членских </w:t>
      </w:r>
      <w:r w:rsidR="005C4C5E">
        <w:t xml:space="preserve">взносов </w:t>
      </w:r>
      <w:r>
        <w:t>в Ассоциацию СРО «ОСВО» и оставить на уровне 202</w:t>
      </w:r>
      <w:r w:rsidR="00627F0D">
        <w:t>4</w:t>
      </w:r>
      <w:r>
        <w:t xml:space="preserve"> года.</w:t>
      </w:r>
    </w:p>
    <w:p w:rsidR="0070003D" w:rsidRDefault="0070003D" w:rsidP="0070003D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Pr="00704F9F">
        <w:t>Установить регулярные членские взносы на 202</w:t>
      </w:r>
      <w:r w:rsidR="00627F0D">
        <w:t>5</w:t>
      </w:r>
      <w:r>
        <w:t xml:space="preserve">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5"/>
        <w:gridCol w:w="1607"/>
        <w:gridCol w:w="2410"/>
        <w:gridCol w:w="3685"/>
      </w:tblGrid>
      <w:tr w:rsidR="0070003D" w:rsidRPr="0046690D" w:rsidTr="00AC162B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E61730" w:rsidRDefault="0070003D" w:rsidP="00AC162B"/>
          <w:p w:rsidR="0070003D" w:rsidRPr="00E61730" w:rsidRDefault="0070003D" w:rsidP="00AC162B">
            <w:pPr>
              <w:jc w:val="center"/>
            </w:pPr>
            <w:r w:rsidRPr="00E61730">
              <w:t>уровень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proofErr w:type="gramStart"/>
            <w:r w:rsidRPr="00E61730">
              <w:t>размер членского  взноса для имеющих право работы на особо опасных, технически сложных и уникальных объектах</w:t>
            </w:r>
            <w:proofErr w:type="gramEnd"/>
          </w:p>
          <w:p w:rsidR="0070003D" w:rsidRPr="00E61730" w:rsidRDefault="0070003D" w:rsidP="00AC162B">
            <w:pPr>
              <w:jc w:val="center"/>
            </w:pPr>
            <w:r w:rsidRPr="00E61730">
              <w:t>(рублей в месяц)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2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4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6000</w:t>
            </w:r>
          </w:p>
        </w:tc>
      </w:tr>
    </w:tbl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C7728A">
        <w:t>5</w:t>
      </w:r>
      <w:r w:rsidRPr="00E61730">
        <w:t xml:space="preserve"> году вступительный взнос в Ассоциацию СРО «ОСВО» в размере </w:t>
      </w:r>
      <w:r w:rsidR="005C4C5E">
        <w:t>5</w:t>
      </w:r>
      <w:r w:rsidRPr="00E61730">
        <w:t>0 000 рублей;</w:t>
      </w:r>
    </w:p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C7728A">
        <w:t>5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</w:t>
      </w:r>
      <w:r w:rsidR="00627F0D">
        <w:t xml:space="preserve"> 8 000 рублей</w:t>
      </w:r>
      <w:r w:rsidRPr="00E61730">
        <w:t>.</w:t>
      </w:r>
    </w:p>
    <w:p w:rsidR="0070003D" w:rsidRPr="00FC17EA" w:rsidRDefault="0070003D" w:rsidP="0070003D">
      <w:pPr>
        <w:spacing w:line="276" w:lineRule="auto"/>
        <w:rPr>
          <w:b/>
        </w:rPr>
      </w:pPr>
      <w:r w:rsidRPr="00FC17EA">
        <w:rPr>
          <w:b/>
        </w:rPr>
        <w:t xml:space="preserve">Голосовали: </w:t>
      </w:r>
    </w:p>
    <w:p w:rsidR="0070003D" w:rsidRPr="00704F9F" w:rsidRDefault="0070003D" w:rsidP="0070003D">
      <w:pPr>
        <w:spacing w:line="276" w:lineRule="auto"/>
      </w:pPr>
      <w:r w:rsidRPr="00704F9F">
        <w:t>«за» -</w:t>
      </w:r>
      <w:r>
        <w:t xml:space="preserve"> </w:t>
      </w:r>
      <w:r w:rsidR="00831FC2" w:rsidRPr="00831FC2">
        <w:t>2</w:t>
      </w:r>
      <w:r w:rsidR="00831FC2">
        <w:t>76</w:t>
      </w:r>
      <w:r w:rsidRPr="00831FC2">
        <w:t xml:space="preserve">, «против» - </w:t>
      </w:r>
      <w:r w:rsidR="00126341">
        <w:t>0</w:t>
      </w:r>
      <w:r w:rsidRPr="00704F9F">
        <w:t xml:space="preserve">, «воздержался» - </w:t>
      </w:r>
      <w:r>
        <w:t xml:space="preserve">0, </w:t>
      </w:r>
    </w:p>
    <w:p w:rsidR="0070003D" w:rsidRDefault="0070003D" w:rsidP="0070003D">
      <w:pPr>
        <w:ind w:firstLine="708"/>
        <w:jc w:val="both"/>
      </w:pPr>
      <w:r w:rsidRPr="00126341">
        <w:t xml:space="preserve">Принимается </w:t>
      </w:r>
      <w:r w:rsidR="00126341" w:rsidRPr="00126341">
        <w:t>е</w:t>
      </w:r>
      <w:r w:rsidR="00126341">
        <w:t>диногласно</w:t>
      </w:r>
    </w:p>
    <w:p w:rsidR="0070003D" w:rsidRPr="00704F9F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704F9F" w:rsidRDefault="00627F0D" w:rsidP="0070003D">
      <w:pPr>
        <w:pStyle w:val="ac"/>
        <w:spacing w:after="0" w:line="293" w:lineRule="exact"/>
        <w:ind w:left="20" w:right="20"/>
        <w:jc w:val="both"/>
      </w:pPr>
      <w:r>
        <w:rPr>
          <w:b/>
        </w:rPr>
        <w:t>1</w:t>
      </w:r>
      <w:r w:rsidR="0070003D" w:rsidRPr="00704F9F">
        <w:rPr>
          <w:b/>
        </w:rPr>
        <w:t>.1.1.</w:t>
      </w:r>
      <w:r w:rsidR="0070003D" w:rsidRPr="00704F9F">
        <w:t xml:space="preserve"> Установить регулярные членские взносы на 202</w:t>
      </w:r>
      <w:r>
        <w:t>5</w:t>
      </w:r>
      <w:r w:rsidR="0070003D" w:rsidRPr="00704F9F">
        <w:t xml:space="preserve"> год в следующих размерах:</w:t>
      </w:r>
    </w:p>
    <w:p w:rsidR="0070003D" w:rsidRDefault="0070003D" w:rsidP="0070003D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70003D" w:rsidRPr="00704F9F" w:rsidRDefault="0070003D" w:rsidP="0070003D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704F9F" w:rsidRDefault="0070003D" w:rsidP="0070003D">
      <w:pPr>
        <w:ind w:firstLine="708"/>
        <w:jc w:val="both"/>
        <w:rPr>
          <w:b/>
        </w:rPr>
      </w:pPr>
    </w:p>
    <w:p w:rsidR="0070003D" w:rsidRPr="00704F9F" w:rsidRDefault="00627F0D" w:rsidP="0070003D">
      <w:pPr>
        <w:ind w:firstLine="708"/>
        <w:jc w:val="both"/>
        <w:rPr>
          <w:b/>
        </w:rPr>
      </w:pPr>
      <w:r>
        <w:rPr>
          <w:b/>
        </w:rPr>
        <w:t>1</w:t>
      </w:r>
      <w:r w:rsidR="0070003D" w:rsidRPr="00704F9F">
        <w:rPr>
          <w:b/>
        </w:rPr>
        <w:t>.1.2. В случае наличия у организации права заключать договора строительного подряда,</w:t>
      </w:r>
      <w:r w:rsidR="0070003D">
        <w:rPr>
          <w:b/>
        </w:rPr>
        <w:t xml:space="preserve"> договора подряда на осуществление сноса,</w:t>
      </w:r>
      <w:r w:rsidR="0070003D"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704F9F" w:rsidRDefault="0070003D" w:rsidP="0070003D">
      <w:pPr>
        <w:ind w:firstLine="708"/>
        <w:jc w:val="both"/>
      </w:pPr>
      <w:r w:rsidRPr="00704F9F">
        <w:lastRenderedPageBreak/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10 000 (десять тысяч) рублей.</w:t>
      </w:r>
    </w:p>
    <w:p w:rsidR="0070003D" w:rsidRPr="00704F9F" w:rsidRDefault="00627F0D" w:rsidP="0070003D">
      <w:pPr>
        <w:ind w:firstLine="708"/>
        <w:jc w:val="both"/>
        <w:rPr>
          <w:b/>
        </w:rPr>
      </w:pPr>
      <w:r>
        <w:rPr>
          <w:b/>
        </w:rPr>
        <w:t>1</w:t>
      </w:r>
      <w:r w:rsidR="0070003D"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Default="0070003D" w:rsidP="0070003D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70003D" w:rsidRPr="00704F9F" w:rsidRDefault="00627F0D" w:rsidP="0070003D">
      <w:pPr>
        <w:ind w:firstLine="708"/>
        <w:jc w:val="both"/>
      </w:pPr>
      <w:r>
        <w:rPr>
          <w:b/>
        </w:rPr>
        <w:t>1</w:t>
      </w:r>
      <w:r w:rsidR="0070003D" w:rsidRPr="00704F9F">
        <w:rPr>
          <w:b/>
        </w:rPr>
        <w:t xml:space="preserve">.2. </w:t>
      </w:r>
      <w:r w:rsidR="0070003D" w:rsidRPr="00704F9F">
        <w:t>Установить в 20</w:t>
      </w:r>
      <w:r w:rsidR="0070003D">
        <w:t>2</w:t>
      </w:r>
      <w:r>
        <w:t>5</w:t>
      </w:r>
      <w:r w:rsidR="0070003D" w:rsidRPr="00704F9F">
        <w:t xml:space="preserve"> году вступительный взнос в Ассоциацию СРО «ОСВО» в размере </w:t>
      </w:r>
      <w:r w:rsidR="001C3B1A">
        <w:t>5</w:t>
      </w:r>
      <w:r w:rsidR="0070003D" w:rsidRPr="00704F9F">
        <w:t>0 000 рублей;</w:t>
      </w:r>
    </w:p>
    <w:p w:rsidR="0070003D" w:rsidRDefault="00627F0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70003D" w:rsidRPr="00704F9F">
        <w:rPr>
          <w:sz w:val="24"/>
          <w:szCs w:val="24"/>
        </w:rPr>
        <w:t>.3.</w:t>
      </w:r>
      <w:r w:rsidR="0070003D" w:rsidRPr="00704F9F">
        <w:rPr>
          <w:b w:val="0"/>
          <w:sz w:val="24"/>
          <w:szCs w:val="24"/>
        </w:rPr>
        <w:t xml:space="preserve"> </w:t>
      </w:r>
      <w:r w:rsidR="0070003D">
        <w:rPr>
          <w:b w:val="0"/>
          <w:sz w:val="24"/>
          <w:szCs w:val="24"/>
        </w:rPr>
        <w:t>Установить в 202</w:t>
      </w:r>
      <w:r>
        <w:rPr>
          <w:b w:val="0"/>
          <w:sz w:val="24"/>
          <w:szCs w:val="24"/>
        </w:rPr>
        <w:t>5</w:t>
      </w:r>
      <w:r w:rsidR="0070003D">
        <w:rPr>
          <w:b w:val="0"/>
          <w:sz w:val="24"/>
          <w:szCs w:val="24"/>
        </w:rPr>
        <w:t xml:space="preserve"> году </w:t>
      </w:r>
      <w:r w:rsidR="0070003D" w:rsidRPr="004367F9">
        <w:rPr>
          <w:b w:val="0"/>
          <w:sz w:val="24"/>
          <w:szCs w:val="24"/>
        </w:rPr>
        <w:t xml:space="preserve">единовременный целевой взнос в Ассоциацию СРО «ОСВО» для оплаты членского взноса в Национальное объединение строителей </w:t>
      </w:r>
      <w:r w:rsidR="001C3B1A" w:rsidRPr="001C3B1A">
        <w:rPr>
          <w:b w:val="0"/>
          <w:sz w:val="24"/>
          <w:szCs w:val="24"/>
        </w:rPr>
        <w:t>в размере</w:t>
      </w:r>
      <w:r>
        <w:rPr>
          <w:b w:val="0"/>
          <w:sz w:val="24"/>
          <w:szCs w:val="24"/>
        </w:rPr>
        <w:t xml:space="preserve"> 8 000 рублей</w:t>
      </w:r>
      <w:r w:rsidR="0070003D">
        <w:rPr>
          <w:b w:val="0"/>
          <w:sz w:val="24"/>
          <w:szCs w:val="24"/>
        </w:rPr>
        <w:t>;</w:t>
      </w:r>
    </w:p>
    <w:p w:rsidR="0070003D" w:rsidRPr="00704F9F" w:rsidRDefault="00627F0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70003D" w:rsidRPr="004367F9">
        <w:rPr>
          <w:sz w:val="24"/>
          <w:szCs w:val="24"/>
        </w:rPr>
        <w:t>.4.</w:t>
      </w:r>
      <w:r w:rsidR="0070003D">
        <w:rPr>
          <w:b w:val="0"/>
          <w:sz w:val="24"/>
          <w:szCs w:val="24"/>
        </w:rPr>
        <w:t xml:space="preserve"> </w:t>
      </w:r>
      <w:r w:rsidR="0070003D"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>не позднее 3 (трех) дней с момента выставления счета на оплату регулярного членского взноса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>
        <w:t>выставления</w:t>
      </w:r>
      <w:r w:rsidRPr="00704F9F">
        <w:t xml:space="preserve"> счета на доплату регулярного членского взноса;</w:t>
      </w:r>
    </w:p>
    <w:p w:rsidR="0070003D" w:rsidRDefault="0070003D" w:rsidP="0070003D">
      <w:pPr>
        <w:spacing w:line="276" w:lineRule="auto"/>
        <w:ind w:firstLine="708"/>
        <w:jc w:val="both"/>
      </w:pPr>
      <w:r w:rsidRPr="00704F9F"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>
        <w:t>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>
        <w:t>выставления</w:t>
      </w:r>
      <w:r w:rsidRPr="00704F9F">
        <w:t xml:space="preserve"> счета</w:t>
      </w:r>
      <w:r>
        <w:t>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627F0D" w:rsidP="0070003D">
      <w:pPr>
        <w:spacing w:line="276" w:lineRule="auto"/>
        <w:ind w:firstLine="708"/>
        <w:jc w:val="both"/>
      </w:pPr>
      <w:r>
        <w:rPr>
          <w:b/>
        </w:rPr>
        <w:t>2</w:t>
      </w:r>
      <w:r w:rsidR="0070003D" w:rsidRPr="00D75034">
        <w:rPr>
          <w:b/>
        </w:rPr>
        <w:t xml:space="preserve">. </w:t>
      </w:r>
      <w:r w:rsidR="0070003D" w:rsidRPr="00D75034">
        <w:t xml:space="preserve">Переходим к обсуждению </w:t>
      </w:r>
      <w:r>
        <w:t>второго</w:t>
      </w:r>
      <w:r w:rsidR="0070003D" w:rsidRPr="00D75034">
        <w:t xml:space="preserve"> вопроса повестки дня «</w:t>
      </w:r>
      <w:r w:rsidR="0070003D" w:rsidRPr="00D75034">
        <w:rPr>
          <w:b/>
        </w:rPr>
        <w:t>Утверждение сметы Ассоциации СРО «ОСВО» на 202</w:t>
      </w:r>
      <w:r>
        <w:rPr>
          <w:b/>
        </w:rPr>
        <w:t>5</w:t>
      </w:r>
      <w:r w:rsidR="0070003D" w:rsidRPr="00D75034">
        <w:rPr>
          <w:b/>
        </w:rPr>
        <w:t>г</w:t>
      </w:r>
      <w:r w:rsidR="0070003D" w:rsidRPr="00D75034">
        <w:t>.»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D75034" w:rsidRDefault="0070003D" w:rsidP="0070003D">
      <w:pPr>
        <w:spacing w:line="276" w:lineRule="auto"/>
        <w:ind w:firstLine="708"/>
        <w:jc w:val="both"/>
      </w:pPr>
      <w:r w:rsidRPr="00D75034">
        <w:rPr>
          <w:b/>
        </w:rPr>
        <w:t>Слушали:</w:t>
      </w:r>
      <w:r w:rsidRPr="00D75034">
        <w:t xml:space="preserve"> А.Б. Тарасова по проекту Сметы Ассоциации СРО «ОСВО» на 202</w:t>
      </w:r>
      <w:r w:rsidR="00627F0D">
        <w:t>5</w:t>
      </w:r>
      <w:r w:rsidRPr="00D75034">
        <w:t xml:space="preserve"> год. Проект Сметы Ассоциации СРО «ОСВО» на 202</w:t>
      </w:r>
      <w:r w:rsidR="00627F0D">
        <w:t>5</w:t>
      </w:r>
      <w:r w:rsidRPr="00D75034">
        <w:t xml:space="preserve"> год рассмотрен Советом Ассоциации СРО «ОСВО», протокол </w:t>
      </w:r>
      <w:r w:rsidR="00627F0D" w:rsidRPr="002273BD">
        <w:t>№23-2024 от 05.12.2024г</w:t>
      </w:r>
      <w:r w:rsidR="00627F0D" w:rsidRPr="000F0E77">
        <w:t xml:space="preserve"> </w:t>
      </w:r>
      <w:r w:rsidRPr="00D75034">
        <w:t>и рекомендован к утверждению Общим собранием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627F0D" w:rsidP="0070003D">
      <w:pPr>
        <w:pStyle w:val="ac"/>
        <w:spacing w:after="0" w:line="276" w:lineRule="auto"/>
        <w:ind w:left="20" w:right="20"/>
        <w:jc w:val="both"/>
        <w:rPr>
          <w:b/>
        </w:rPr>
      </w:pPr>
      <w:r>
        <w:rPr>
          <w:b/>
        </w:rPr>
        <w:t>Зотов А.В</w:t>
      </w:r>
      <w:r w:rsidR="0070003D" w:rsidRPr="00D75034">
        <w:rPr>
          <w:b/>
        </w:rPr>
        <w:t>.: Предлагается</w:t>
      </w:r>
    </w:p>
    <w:p w:rsidR="0070003D" w:rsidRPr="00D75034" w:rsidRDefault="00627F0D" w:rsidP="0070003D">
      <w:pPr>
        <w:pStyle w:val="ac"/>
        <w:spacing w:after="0" w:line="276" w:lineRule="auto"/>
        <w:ind w:left="20" w:right="20"/>
        <w:jc w:val="both"/>
      </w:pPr>
      <w:r>
        <w:t>2</w:t>
      </w:r>
      <w:r w:rsidR="0070003D" w:rsidRPr="00D75034">
        <w:t>.1. Утвердить Смету Ассоциации СРО «ОСВО» на 202</w:t>
      </w:r>
      <w:r>
        <w:t>5</w:t>
      </w:r>
      <w:r w:rsidR="0070003D" w:rsidRPr="00D75034">
        <w:t xml:space="preserve"> год;</w:t>
      </w:r>
    </w:p>
    <w:p w:rsidR="0070003D" w:rsidRPr="00D75034" w:rsidRDefault="00627F0D" w:rsidP="0070003D">
      <w:pPr>
        <w:pStyle w:val="ac"/>
        <w:spacing w:after="0" w:line="276" w:lineRule="auto"/>
        <w:ind w:left="20" w:right="20"/>
        <w:jc w:val="both"/>
      </w:pPr>
      <w:r>
        <w:t>2</w:t>
      </w:r>
      <w:r w:rsidR="0070003D" w:rsidRPr="00D75034"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>
        <w:t>5</w:t>
      </w:r>
      <w:r w:rsidR="0070003D" w:rsidRPr="00D75034">
        <w:t xml:space="preserve"> год.</w:t>
      </w:r>
    </w:p>
    <w:p w:rsidR="0070003D" w:rsidRPr="00D75034" w:rsidRDefault="0070003D" w:rsidP="0070003D">
      <w:pPr>
        <w:spacing w:line="276" w:lineRule="auto"/>
        <w:rPr>
          <w:b/>
        </w:rPr>
      </w:pPr>
      <w:r w:rsidRPr="00D75034">
        <w:rPr>
          <w:b/>
        </w:rPr>
        <w:t xml:space="preserve">Голосовали: </w:t>
      </w:r>
    </w:p>
    <w:p w:rsidR="0070003D" w:rsidRPr="00D75034" w:rsidRDefault="0070003D" w:rsidP="0070003D">
      <w:pPr>
        <w:spacing w:line="276" w:lineRule="auto"/>
      </w:pPr>
      <w:r w:rsidRPr="00D75034">
        <w:t xml:space="preserve">«за» - </w:t>
      </w:r>
      <w:r w:rsidR="00831FC2" w:rsidRPr="00831FC2">
        <w:t>2</w:t>
      </w:r>
      <w:r w:rsidR="00831FC2">
        <w:t>76</w:t>
      </w:r>
      <w:r>
        <w:t xml:space="preserve">, </w:t>
      </w:r>
      <w:r w:rsidRPr="00D75034">
        <w:t xml:space="preserve">«против» -0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D7503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D75034">
        <w:rPr>
          <w:sz w:val="24"/>
          <w:szCs w:val="24"/>
        </w:rPr>
        <w:t>.</w:t>
      </w:r>
    </w:p>
    <w:p w:rsidR="0070003D" w:rsidRPr="002B2EE8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70003D" w:rsidRPr="00233782" w:rsidRDefault="00627F0D" w:rsidP="0070003D">
      <w:pPr>
        <w:pStyle w:val="ac"/>
        <w:spacing w:after="0" w:line="276" w:lineRule="auto"/>
        <w:ind w:left="20" w:right="20"/>
        <w:jc w:val="both"/>
      </w:pPr>
      <w:r>
        <w:t>2</w:t>
      </w:r>
      <w:r w:rsidR="0070003D" w:rsidRPr="00233782">
        <w:t xml:space="preserve">.1. Утвердить </w:t>
      </w:r>
      <w:r w:rsidR="0070003D">
        <w:t>Смету Ассоциации</w:t>
      </w:r>
      <w:r w:rsidR="0070003D" w:rsidRPr="00233782">
        <w:t xml:space="preserve"> СРО «ОСВО» на 20</w:t>
      </w:r>
      <w:r w:rsidR="0070003D">
        <w:t>2</w:t>
      </w:r>
      <w:r>
        <w:t>5</w:t>
      </w:r>
      <w:r w:rsidR="0070003D">
        <w:t xml:space="preserve"> год</w:t>
      </w:r>
      <w:r w:rsidR="00126341">
        <w:t xml:space="preserve"> (Приложение 1)</w:t>
      </w:r>
      <w:r w:rsidR="0070003D" w:rsidRPr="00233782">
        <w:t>;</w:t>
      </w:r>
    </w:p>
    <w:p w:rsidR="0070003D" w:rsidRPr="00233782" w:rsidRDefault="00627F0D" w:rsidP="0070003D">
      <w:pPr>
        <w:pStyle w:val="ac"/>
        <w:spacing w:after="0" w:line="276" w:lineRule="auto"/>
        <w:ind w:left="20" w:right="20"/>
        <w:jc w:val="both"/>
      </w:pPr>
      <w:r>
        <w:t>2</w:t>
      </w:r>
      <w:r w:rsidR="0070003D" w:rsidRPr="00233782">
        <w:t xml:space="preserve">.2. Предоставить Совету </w:t>
      </w:r>
      <w:r w:rsidR="0070003D">
        <w:t>Ассоциации</w:t>
      </w:r>
      <w:r w:rsidR="0070003D" w:rsidRPr="00233782">
        <w:t xml:space="preserve"> СРО «ОСВО» право распределять поступившие денежные средства, не предусмотренные </w:t>
      </w:r>
      <w:r w:rsidR="0070003D">
        <w:t>сметой Ассоциации СРО «ОСВО»</w:t>
      </w:r>
      <w:r w:rsidR="0070003D" w:rsidRPr="00233782">
        <w:t xml:space="preserve"> на 20</w:t>
      </w:r>
      <w:r w:rsidR="000438C7">
        <w:t>2</w:t>
      </w:r>
      <w:r>
        <w:t>5</w:t>
      </w:r>
      <w:r w:rsidR="0070003D" w:rsidRPr="00233782">
        <w:t xml:space="preserve"> год.</w:t>
      </w:r>
    </w:p>
    <w:p w:rsidR="00CE6A6E" w:rsidRDefault="00CE6A6E" w:rsidP="00CE6A6E">
      <w:pPr>
        <w:ind w:firstLine="708"/>
        <w:jc w:val="both"/>
        <w:rPr>
          <w:b/>
        </w:rPr>
      </w:pPr>
    </w:p>
    <w:p w:rsidR="00CE6A6E" w:rsidRPr="008770C8" w:rsidRDefault="00627F0D" w:rsidP="00CE6A6E">
      <w:pPr>
        <w:ind w:firstLine="708"/>
        <w:jc w:val="both"/>
        <w:rPr>
          <w:b/>
        </w:rPr>
      </w:pPr>
      <w:r>
        <w:rPr>
          <w:b/>
        </w:rPr>
        <w:t>3</w:t>
      </w:r>
      <w:r w:rsidR="00EB1205" w:rsidRPr="00AE774E">
        <w:rPr>
          <w:b/>
        </w:rPr>
        <w:t xml:space="preserve">. </w:t>
      </w:r>
      <w:r w:rsidR="00EB1205" w:rsidRPr="008770C8">
        <w:t xml:space="preserve">Переходим к обсуждению </w:t>
      </w:r>
      <w:r>
        <w:t>третьего</w:t>
      </w:r>
      <w:r w:rsidR="00EB1205" w:rsidRPr="008770C8">
        <w:t xml:space="preserve"> вопроса повестки дня</w:t>
      </w:r>
      <w:r w:rsidR="00EB1205">
        <w:t xml:space="preserve"> «</w:t>
      </w:r>
      <w:r w:rsidR="00CE6A6E">
        <w:rPr>
          <w:b/>
        </w:rPr>
        <w:t>Утверждение внутренних документов Ассоциации СРО «ОСВО» в новой редакции»</w:t>
      </w:r>
      <w:r w:rsidR="00CE6A6E" w:rsidRPr="008770C8">
        <w:rPr>
          <w:b/>
        </w:rPr>
        <w:t>.</w:t>
      </w:r>
    </w:p>
    <w:p w:rsidR="00CE6A6E" w:rsidRDefault="00CE6A6E" w:rsidP="00CE6A6E">
      <w:pPr>
        <w:spacing w:line="276" w:lineRule="auto"/>
        <w:ind w:firstLine="708"/>
        <w:jc w:val="both"/>
      </w:pPr>
    </w:p>
    <w:p w:rsidR="00CE6A6E" w:rsidRDefault="00CE6A6E" w:rsidP="00CE6A6E">
      <w:pPr>
        <w:jc w:val="both"/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о необходимости уточнения и приведения в соответствии с действующим законодательством внутренних документов.</w:t>
      </w:r>
    </w:p>
    <w:p w:rsidR="00CE6A6E" w:rsidRPr="008770C8" w:rsidRDefault="00CE6A6E" w:rsidP="00CE6A6E">
      <w:pPr>
        <w:jc w:val="both"/>
        <w:rPr>
          <w:b/>
        </w:rPr>
      </w:pPr>
      <w:r>
        <w:t xml:space="preserve">Проекты документов согласованы Советом Ассоциации (Протокол </w:t>
      </w:r>
      <w:r w:rsidR="00C74F99" w:rsidRPr="000F0E77">
        <w:t xml:space="preserve">№ </w:t>
      </w:r>
      <w:r w:rsidR="00C74F99" w:rsidRPr="00AC752D">
        <w:t>22-2024 от 27.11.2024</w:t>
      </w:r>
      <w:r w:rsidR="00C74F99" w:rsidRPr="000F0E77">
        <w:t>г</w:t>
      </w:r>
      <w:r>
        <w:t>.) и размещены на сайте. Замечаний от членов Ассоциации не поступило.</w:t>
      </w:r>
    </w:p>
    <w:p w:rsidR="00CE6A6E" w:rsidRDefault="00CE6A6E" w:rsidP="00CE6A6E">
      <w:pPr>
        <w:jc w:val="both"/>
        <w:rPr>
          <w:b/>
        </w:rPr>
      </w:pPr>
    </w:p>
    <w:p w:rsidR="00CE6A6E" w:rsidRDefault="00C74F99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отов А.В</w:t>
      </w:r>
      <w:r w:rsidR="00CE6A6E">
        <w:rPr>
          <w:rFonts w:ascii="Times New Roman" w:hAnsi="Times New Roman"/>
          <w:b/>
          <w:sz w:val="24"/>
          <w:szCs w:val="24"/>
        </w:rPr>
        <w:t>.</w:t>
      </w:r>
    </w:p>
    <w:p w:rsidR="00CE6A6E" w:rsidRPr="00A83E9B" w:rsidRDefault="00CE6A6E" w:rsidP="00CE6A6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t xml:space="preserve">Предлагаю утвердить </w:t>
      </w:r>
      <w:r>
        <w:rPr>
          <w:rFonts w:ascii="Times New Roman" w:hAnsi="Times New Roman"/>
          <w:sz w:val="24"/>
          <w:szCs w:val="24"/>
        </w:rPr>
        <w:t>внутренние документы Ассоциации в новой редакции</w:t>
      </w:r>
      <w:r w:rsidRPr="00A83E9B">
        <w:rPr>
          <w:rFonts w:ascii="Times New Roman" w:hAnsi="Times New Roman"/>
          <w:sz w:val="24"/>
          <w:szCs w:val="24"/>
        </w:rPr>
        <w:t xml:space="preserve"> и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е</w:t>
      </w:r>
      <w:r w:rsidRPr="00A83E9B">
        <w:rPr>
          <w:rFonts w:ascii="Times New Roman" w:hAnsi="Times New Roman"/>
          <w:sz w:val="24"/>
          <w:szCs w:val="24"/>
        </w:rPr>
        <w:t xml:space="preserve"> предыдущей редакции.</w:t>
      </w:r>
    </w:p>
    <w:p w:rsidR="00CE6A6E" w:rsidRPr="003C1FFC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CE6A6E" w:rsidRPr="008F0C58" w:rsidRDefault="00CE6A6E" w:rsidP="00CE6A6E">
      <w:pPr>
        <w:spacing w:line="276" w:lineRule="auto"/>
      </w:pPr>
      <w:r>
        <w:t xml:space="preserve">«за» - </w:t>
      </w:r>
      <w:r w:rsidR="00831FC2" w:rsidRPr="00831FC2">
        <w:t>2</w:t>
      </w:r>
      <w:r w:rsidR="00831FC2">
        <w:t>76</w:t>
      </w:r>
      <w:r w:rsidRPr="008F0C58">
        <w:t>, «против» - 0, «воздержался» - 0</w:t>
      </w:r>
    </w:p>
    <w:p w:rsidR="00CE6A6E" w:rsidRDefault="00CE6A6E" w:rsidP="00CE6A6E">
      <w:pPr>
        <w:jc w:val="both"/>
      </w:pPr>
      <w:r w:rsidRPr="008F0C58">
        <w:t>Принимается единогласно.</w:t>
      </w:r>
    </w:p>
    <w:p w:rsidR="00CE6A6E" w:rsidRDefault="00CE6A6E" w:rsidP="00CE6A6E">
      <w:pPr>
        <w:jc w:val="both"/>
        <w:rPr>
          <w:b/>
        </w:rPr>
      </w:pPr>
      <w:r>
        <w:rPr>
          <w:b/>
        </w:rPr>
        <w:t>РЕШИЛИ:</w:t>
      </w:r>
    </w:p>
    <w:p w:rsidR="00CE6A6E" w:rsidRDefault="00C74F99" w:rsidP="00CE6A6E">
      <w:pPr>
        <w:jc w:val="both"/>
      </w:pPr>
      <w:r>
        <w:t>3</w:t>
      </w:r>
      <w:r w:rsidR="00CE6A6E">
        <w:t>.1. Утвердить в новой редакции следующие внутренние документы Ассоциации СРО «ОСВО»:</w:t>
      </w:r>
    </w:p>
    <w:p w:rsidR="001E25C8" w:rsidRPr="00126341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членстве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</w:t>
      </w:r>
      <w:r w:rsidR="00126341" w:rsidRPr="001263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126341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компенсационном фонде возмещения вреда Ассоциации СРО «ОСВО» (Приложение </w:t>
      </w:r>
      <w:r w:rsidR="001263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6A6E" w:rsidRPr="00126341" w:rsidRDefault="00CE6A6E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1">
        <w:rPr>
          <w:rFonts w:ascii="Times New Roman" w:hAnsi="Times New Roman"/>
          <w:b/>
          <w:sz w:val="28"/>
          <w:szCs w:val="28"/>
        </w:rPr>
        <w:t>-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 Ассоциации СРО «ОСВО» (Приложение </w:t>
      </w:r>
      <w:r w:rsidR="008D37C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74F99" w:rsidRPr="00126341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ндарт Ассоциации СРО «ОСВО» «Системы управления </w:t>
      </w:r>
      <w:r w:rsidR="00126341">
        <w:rPr>
          <w:rFonts w:ascii="Times New Roman" w:eastAsia="Times New Roman" w:hAnsi="Times New Roman"/>
          <w:sz w:val="24"/>
          <w:szCs w:val="24"/>
          <w:lang w:eastAsia="ru-RU"/>
        </w:rPr>
        <w:t>охраной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 в сфере строительства. Порядок создания и внедрения» (Приложение </w:t>
      </w:r>
      <w:r w:rsidR="00126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74F99" w:rsidRPr="00126341" w:rsidRDefault="00C74F99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применении мер дисциплинарного воздействия в отношении членов Ассоциации саморегулируемая организация «Объединение строителей Владимирской области» (Приложение </w:t>
      </w:r>
      <w:r w:rsidR="0012634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3104B6" w:rsidRDefault="00C74F99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Совете – постоянно действующем коллегиальном органе Ассоциации саморегулируемая организация «Объединение строителей Владимирской области» (Приложение </w:t>
      </w:r>
      <w:r w:rsidR="0012634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2634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E25C8" w:rsidRPr="001263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A6E" w:rsidRDefault="00C74F99" w:rsidP="00CE6A6E">
      <w:pPr>
        <w:jc w:val="both"/>
      </w:pPr>
      <w:r>
        <w:t>3</w:t>
      </w:r>
      <w:r w:rsidR="00CE6A6E" w:rsidRPr="00780CB2">
        <w:t xml:space="preserve">.2. </w:t>
      </w:r>
      <w:r w:rsidR="00CE6A6E">
        <w:t>С момента вступления в силу новой редакции прекратить действие предыдущих редакций следующих внутренних документов Ассоциации СРО «ОСВО»: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C74F99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</w:p>
    <w:p w:rsidR="00C74F99" w:rsidRDefault="00C74F99" w:rsidP="00C74F99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74F99">
        <w:rPr>
          <w:rFonts w:ascii="Times New Roman" w:eastAsia="Times New Roman" w:hAnsi="Times New Roman"/>
          <w:sz w:val="24"/>
          <w:szCs w:val="24"/>
          <w:lang w:eastAsia="ru-RU"/>
        </w:rPr>
        <w:t>Положение о применении мер дисциплинарного воздействия в отношении членов Ассоциации саморегулируемая организация «Объединение строителей Владимирской области»</w:t>
      </w:r>
    </w:p>
    <w:p w:rsidR="001E25C8" w:rsidRDefault="00C74F99" w:rsidP="00C74F99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74F99">
        <w:rPr>
          <w:rFonts w:ascii="Times New Roman" w:eastAsia="Times New Roman" w:hAnsi="Times New Roman"/>
          <w:sz w:val="24"/>
          <w:szCs w:val="24"/>
          <w:lang w:eastAsia="ru-RU"/>
        </w:rPr>
        <w:t>Положение о Совете – постоянно действующем коллегиальном органе Ассоциации саморегулируемая организация «Объединение строителей Владимирской области»</w:t>
      </w:r>
      <w:r w:rsidR="001E25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4F99" w:rsidRDefault="00C74F99" w:rsidP="00C74F99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4F99" w:rsidRPr="000F0E77" w:rsidRDefault="00C74F99" w:rsidP="00C74F99">
      <w:pPr>
        <w:jc w:val="both"/>
        <w:rPr>
          <w:b/>
        </w:rPr>
      </w:pPr>
      <w:r>
        <w:t>4</w:t>
      </w:r>
      <w:r w:rsidRPr="000F0E77">
        <w:t xml:space="preserve">. Переходим к обсуждению </w:t>
      </w:r>
      <w:r>
        <w:t>четвертого</w:t>
      </w:r>
      <w:r w:rsidRPr="000F0E77">
        <w:t xml:space="preserve"> вопроса повестки дня </w:t>
      </w:r>
      <w:r w:rsidRPr="000F0E77">
        <w:rPr>
          <w:b/>
        </w:rPr>
        <w:t>«</w:t>
      </w:r>
      <w:r>
        <w:rPr>
          <w:b/>
        </w:rPr>
        <w:t>Уточнение состава Совета Ассоциации СРО «ОСВО»</w:t>
      </w:r>
      <w:r w:rsidRPr="000F0E77">
        <w:rPr>
          <w:b/>
        </w:rPr>
        <w:t>.</w:t>
      </w:r>
    </w:p>
    <w:p w:rsidR="00C74F99" w:rsidRPr="000F0E77" w:rsidRDefault="00C74F99" w:rsidP="00C74F99">
      <w:pPr>
        <w:spacing w:line="276" w:lineRule="auto"/>
        <w:jc w:val="both"/>
      </w:pPr>
    </w:p>
    <w:p w:rsidR="00C74F99" w:rsidRPr="000F0E77" w:rsidRDefault="00C74F99" w:rsidP="00C74F99">
      <w:pPr>
        <w:jc w:val="both"/>
        <w:rPr>
          <w:b/>
        </w:rPr>
      </w:pPr>
      <w:r w:rsidRPr="000F0E77">
        <w:rPr>
          <w:b/>
        </w:rPr>
        <w:t xml:space="preserve">СЛУШАЛИ </w:t>
      </w:r>
      <w:r>
        <w:t>Тарасова А.Б</w:t>
      </w:r>
      <w:r w:rsidRPr="000F0E77">
        <w:t xml:space="preserve">. о </w:t>
      </w:r>
      <w:r>
        <w:t xml:space="preserve">прекращении членства в Ассоциации ООО </w:t>
      </w:r>
      <w:r w:rsidRPr="00E84F50">
        <w:t>«Региональная строительная компания»</w:t>
      </w:r>
      <w:r>
        <w:t xml:space="preserve">, представителем которой выбран член Совета – Львов Илья Александрович. При этом поступило ходатайство </w:t>
      </w:r>
      <w:r w:rsidRPr="0083038F">
        <w:t xml:space="preserve">от </w:t>
      </w:r>
      <w:r>
        <w:t>ООО «</w:t>
      </w:r>
      <w:proofErr w:type="spellStart"/>
      <w:r>
        <w:t>Стройконтроль</w:t>
      </w:r>
      <w:proofErr w:type="spellEnd"/>
      <w:r>
        <w:t>» о включении Львова И.А. в состав Совета Ассоциации в качестве представителя ООО «</w:t>
      </w:r>
      <w:proofErr w:type="spellStart"/>
      <w:r>
        <w:t>Стройконтроль</w:t>
      </w:r>
      <w:proofErr w:type="spellEnd"/>
      <w:r>
        <w:t>». Предлагается уточнить организацию, представителем которой является Львов И.А.</w:t>
      </w:r>
    </w:p>
    <w:p w:rsidR="00C74F99" w:rsidRPr="000F0E77" w:rsidRDefault="00C74F99" w:rsidP="00C74F99">
      <w:pPr>
        <w:jc w:val="both"/>
        <w:rPr>
          <w:b/>
        </w:rPr>
      </w:pPr>
    </w:p>
    <w:p w:rsidR="00C74F99" w:rsidRPr="000F0E77" w:rsidRDefault="00C74F99" w:rsidP="00C74F9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0B22">
        <w:rPr>
          <w:rFonts w:ascii="Times New Roman" w:hAnsi="Times New Roman"/>
          <w:b/>
          <w:sz w:val="24"/>
          <w:szCs w:val="24"/>
        </w:rPr>
        <w:t>Зотов А.В.</w:t>
      </w:r>
    </w:p>
    <w:p w:rsidR="00C74F99" w:rsidRPr="000F0E77" w:rsidRDefault="00C74F99" w:rsidP="00C74F9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F0E77">
        <w:rPr>
          <w:rFonts w:ascii="Times New Roman" w:hAnsi="Times New Roman"/>
          <w:sz w:val="24"/>
          <w:szCs w:val="24"/>
        </w:rPr>
        <w:t xml:space="preserve">Предлагаю </w:t>
      </w:r>
      <w:r>
        <w:rPr>
          <w:rFonts w:ascii="Times New Roman" w:hAnsi="Times New Roman"/>
          <w:sz w:val="24"/>
          <w:szCs w:val="24"/>
        </w:rPr>
        <w:t xml:space="preserve">уточнить персональный состав Совета Ассоциации СРО «ОСВО» и определить Львова Илью Александровича в качестве </w:t>
      </w:r>
      <w:r w:rsidRPr="0083038F">
        <w:rPr>
          <w:rFonts w:ascii="Times New Roman" w:hAnsi="Times New Roman"/>
          <w:sz w:val="24"/>
          <w:szCs w:val="24"/>
        </w:rPr>
        <w:t>представителя ООО «</w:t>
      </w:r>
      <w:proofErr w:type="spellStart"/>
      <w:r w:rsidRPr="0083038F">
        <w:rPr>
          <w:rFonts w:ascii="Times New Roman" w:hAnsi="Times New Roman"/>
          <w:sz w:val="24"/>
          <w:szCs w:val="24"/>
        </w:rPr>
        <w:t>Стройконтроль</w:t>
      </w:r>
      <w:proofErr w:type="spellEnd"/>
      <w:r w:rsidRPr="0083038F">
        <w:rPr>
          <w:rFonts w:ascii="Times New Roman" w:hAnsi="Times New Roman"/>
          <w:sz w:val="24"/>
          <w:szCs w:val="24"/>
        </w:rPr>
        <w:t>»</w:t>
      </w:r>
      <w:r w:rsidRPr="000F0E77">
        <w:rPr>
          <w:rFonts w:ascii="Times New Roman" w:hAnsi="Times New Roman"/>
          <w:sz w:val="24"/>
          <w:szCs w:val="24"/>
        </w:rPr>
        <w:t>.</w:t>
      </w:r>
    </w:p>
    <w:p w:rsidR="00831FC2" w:rsidRPr="003C1FFC" w:rsidRDefault="00831FC2" w:rsidP="00831FC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lastRenderedPageBreak/>
        <w:t xml:space="preserve">Голосовали: </w:t>
      </w:r>
    </w:p>
    <w:p w:rsidR="00831FC2" w:rsidRPr="008F0C58" w:rsidRDefault="00831FC2" w:rsidP="00831FC2">
      <w:pPr>
        <w:spacing w:line="276" w:lineRule="auto"/>
      </w:pPr>
      <w:r>
        <w:t xml:space="preserve">«за» - </w:t>
      </w:r>
      <w:r w:rsidRPr="00831FC2">
        <w:t>2</w:t>
      </w:r>
      <w:r>
        <w:t>76</w:t>
      </w:r>
      <w:r w:rsidRPr="008F0C58">
        <w:t>, «против» - 0, «воздержался» - 0</w:t>
      </w:r>
    </w:p>
    <w:p w:rsidR="00831FC2" w:rsidRDefault="00831FC2" w:rsidP="00831FC2">
      <w:pPr>
        <w:jc w:val="both"/>
      </w:pPr>
      <w:r w:rsidRPr="008F0C58">
        <w:t>Принимается единогласно.</w:t>
      </w:r>
    </w:p>
    <w:p w:rsidR="00C74F99" w:rsidRPr="00831FC2" w:rsidRDefault="00831FC2" w:rsidP="00C74F99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FC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CE6A6E" w:rsidRDefault="00831FC2" w:rsidP="00CE6A6E">
      <w:pPr>
        <w:jc w:val="both"/>
      </w:pPr>
      <w:r>
        <w:t xml:space="preserve">Уточнить персональный состав Совета Ассоциации СРО «ОСВО» и определить Львова Илью Александровича в качестве </w:t>
      </w:r>
      <w:r w:rsidRPr="0083038F">
        <w:t>представителя ООО «</w:t>
      </w:r>
      <w:proofErr w:type="spellStart"/>
      <w:r w:rsidRPr="0083038F">
        <w:t>Стройконтроль</w:t>
      </w:r>
      <w:proofErr w:type="spellEnd"/>
      <w:r w:rsidRPr="0083038F">
        <w:t>»</w:t>
      </w:r>
      <w:r>
        <w:t>.</w:t>
      </w:r>
    </w:p>
    <w:p w:rsidR="00831FC2" w:rsidRDefault="00831FC2" w:rsidP="00CE6A6E">
      <w:pPr>
        <w:jc w:val="both"/>
      </w:pPr>
    </w:p>
    <w:p w:rsidR="0070003D" w:rsidRPr="00233782" w:rsidRDefault="00C74F99" w:rsidP="0070003D">
      <w:pPr>
        <w:jc w:val="both"/>
        <w:rPr>
          <w:b/>
        </w:rPr>
      </w:pPr>
      <w:r>
        <w:rPr>
          <w:b/>
        </w:rPr>
        <w:t>Зотов А.В</w:t>
      </w:r>
      <w:r w:rsidR="0070003D" w:rsidRPr="00233782">
        <w:rPr>
          <w:b/>
        </w:rPr>
        <w:t>.:</w:t>
      </w: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0003D" w:rsidRPr="00AD2A48" w:rsidRDefault="0070003D" w:rsidP="0070003D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831FC2" w:rsidRPr="003C1FFC" w:rsidRDefault="00831FC2" w:rsidP="00831FC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831FC2" w:rsidRPr="008F0C58" w:rsidRDefault="00831FC2" w:rsidP="00831FC2">
      <w:pPr>
        <w:spacing w:line="276" w:lineRule="auto"/>
      </w:pPr>
      <w:r>
        <w:t xml:space="preserve">«за» - </w:t>
      </w:r>
      <w:r w:rsidRPr="00831FC2">
        <w:t>2</w:t>
      </w:r>
      <w:r>
        <w:t>76</w:t>
      </w:r>
      <w:r w:rsidRPr="008F0C58">
        <w:t>, «против» - 0, «воздержался» - 0</w:t>
      </w:r>
    </w:p>
    <w:p w:rsidR="00831FC2" w:rsidRDefault="00831FC2" w:rsidP="00831FC2">
      <w:pPr>
        <w:jc w:val="both"/>
      </w:pPr>
      <w:r w:rsidRPr="008F0C58">
        <w:t>Принимается единогласно.</w:t>
      </w:r>
    </w:p>
    <w:p w:rsidR="00B67105" w:rsidRDefault="00B67105" w:rsidP="0070003D"/>
    <w:p w:rsidR="000F28C6" w:rsidRDefault="000F28C6" w:rsidP="0070003D"/>
    <w:p w:rsidR="000F28C6" w:rsidRPr="0070003D" w:rsidRDefault="006D325C" w:rsidP="0070003D">
      <w:r w:rsidRPr="00306012">
        <w:rPr>
          <w:noProof/>
        </w:rPr>
        <w:drawing>
          <wp:inline distT="0" distB="0" distL="0" distR="0">
            <wp:extent cx="5943600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28C6" w:rsidRPr="0070003D" w:rsidSect="00B67105">
      <w:headerReference w:type="default" r:id="rId9"/>
      <w:footerReference w:type="default" r:id="rId10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C2" w:rsidRDefault="00831FC2" w:rsidP="00CA61ED">
      <w:r>
        <w:separator/>
      </w:r>
    </w:p>
  </w:endnote>
  <w:endnote w:type="continuationSeparator" w:id="0">
    <w:p w:rsidR="00831FC2" w:rsidRDefault="00831FC2" w:rsidP="00CA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C2" w:rsidRDefault="00831FC2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30 от 10.12.2024г.</w:t>
    </w:r>
  </w:p>
  <w:p w:rsidR="00831FC2" w:rsidRPr="00FF13A2" w:rsidRDefault="00831FC2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C2" w:rsidRDefault="00831FC2" w:rsidP="00CA61ED">
      <w:r>
        <w:separator/>
      </w:r>
    </w:p>
  </w:footnote>
  <w:footnote w:type="continuationSeparator" w:id="0">
    <w:p w:rsidR="00831FC2" w:rsidRDefault="00831FC2" w:rsidP="00CA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C2" w:rsidRDefault="00F44D7D">
    <w:pPr>
      <w:pStyle w:val="a4"/>
      <w:jc w:val="right"/>
    </w:pPr>
    <w:r>
      <w:fldChar w:fldCharType="begin"/>
    </w:r>
    <w:r w:rsidR="006D325C">
      <w:instrText>PAGE   \* MERGEFORMAT</w:instrText>
    </w:r>
    <w:r>
      <w:fldChar w:fldCharType="separate"/>
    </w:r>
    <w:r w:rsidR="00C7728A">
      <w:rPr>
        <w:noProof/>
      </w:rPr>
      <w:t>4</w:t>
    </w:r>
    <w:r>
      <w:rPr>
        <w:noProof/>
      </w:rPr>
      <w:fldChar w:fldCharType="end"/>
    </w:r>
  </w:p>
  <w:p w:rsidR="00831FC2" w:rsidRDefault="00831F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494"/>
    <w:rsid w:val="00023C72"/>
    <w:rsid w:val="000279BD"/>
    <w:rsid w:val="000341DF"/>
    <w:rsid w:val="00040516"/>
    <w:rsid w:val="0004096A"/>
    <w:rsid w:val="00042449"/>
    <w:rsid w:val="000438C7"/>
    <w:rsid w:val="0005208A"/>
    <w:rsid w:val="000563B7"/>
    <w:rsid w:val="00056574"/>
    <w:rsid w:val="00057240"/>
    <w:rsid w:val="000574C8"/>
    <w:rsid w:val="000574F1"/>
    <w:rsid w:val="000612E3"/>
    <w:rsid w:val="00062F3C"/>
    <w:rsid w:val="000631A9"/>
    <w:rsid w:val="00067064"/>
    <w:rsid w:val="00071921"/>
    <w:rsid w:val="00073951"/>
    <w:rsid w:val="00075CDE"/>
    <w:rsid w:val="00080E85"/>
    <w:rsid w:val="0008120D"/>
    <w:rsid w:val="00084BF6"/>
    <w:rsid w:val="00085703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55AD"/>
    <w:rsid w:val="000D6668"/>
    <w:rsid w:val="000E69E3"/>
    <w:rsid w:val="000F28C6"/>
    <w:rsid w:val="000F59DB"/>
    <w:rsid w:val="001025CB"/>
    <w:rsid w:val="00105E69"/>
    <w:rsid w:val="00114A6F"/>
    <w:rsid w:val="001233E5"/>
    <w:rsid w:val="00123922"/>
    <w:rsid w:val="00124CA9"/>
    <w:rsid w:val="00126341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B1A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25C8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832"/>
    <w:rsid w:val="002E7B51"/>
    <w:rsid w:val="00300C3D"/>
    <w:rsid w:val="00303ED1"/>
    <w:rsid w:val="00305ADA"/>
    <w:rsid w:val="00310C79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58C4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5E58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1DF1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4C5E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27F0D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25C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87436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7F7D2E"/>
    <w:rsid w:val="007F7DD7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1FC2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356A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7C5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0741F"/>
    <w:rsid w:val="009141E6"/>
    <w:rsid w:val="00915108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4971"/>
    <w:rsid w:val="00997675"/>
    <w:rsid w:val="009A0063"/>
    <w:rsid w:val="009A55B9"/>
    <w:rsid w:val="009A7B15"/>
    <w:rsid w:val="009B65EB"/>
    <w:rsid w:val="009B6EF0"/>
    <w:rsid w:val="009C4728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162B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4FD8"/>
    <w:rsid w:val="00B67105"/>
    <w:rsid w:val="00B7028A"/>
    <w:rsid w:val="00B775D5"/>
    <w:rsid w:val="00B915E6"/>
    <w:rsid w:val="00B94624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4F99"/>
    <w:rsid w:val="00C75496"/>
    <w:rsid w:val="00C75D38"/>
    <w:rsid w:val="00C7728A"/>
    <w:rsid w:val="00C814A4"/>
    <w:rsid w:val="00C818A3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CE6A6E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211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91E7E"/>
    <w:rsid w:val="00EA4B2B"/>
    <w:rsid w:val="00EA7545"/>
    <w:rsid w:val="00EA7B6A"/>
    <w:rsid w:val="00EB1205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44D7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15A2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6D6-2A19-4AAB-870C-5F6BB54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57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Пользователь Windows</cp:lastModifiedBy>
  <cp:revision>6</cp:revision>
  <cp:lastPrinted>2024-12-10T10:56:00Z</cp:lastPrinted>
  <dcterms:created xsi:type="dcterms:W3CDTF">2024-12-09T13:49:00Z</dcterms:created>
  <dcterms:modified xsi:type="dcterms:W3CDTF">2024-12-12T08:17:00Z</dcterms:modified>
</cp:coreProperties>
</file>